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hilosophy of Luminara</w:t>
      </w:r>
    </w:p>
    <w:p>
      <w:pPr/>
      <w:r>
        <w:t>A full exploration of the Luminara philosophy, including its core principles of Light, Balance, and Connection. This document outlines the evolution of Luminara, its practical applications, and the alignment with universal val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